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期间中国责任保险发展报告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期间中国责任保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43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关键词搜索：https://www.jiaokey.com/tag/“十二五”期间中国责任保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